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478FA">
        <w:rPr>
          <w:rFonts w:ascii="Times New Roman" w:hAnsi="Times New Roman" w:cs="Times New Roman"/>
          <w:b/>
          <w:sz w:val="24"/>
          <w:szCs w:val="24"/>
        </w:rPr>
        <w:t>«Мероприятия муниципальной программы</w:t>
      </w:r>
      <w:r w:rsidR="00416DEB">
        <w:rPr>
          <w:rFonts w:ascii="Times New Roman" w:hAnsi="Times New Roman" w:cs="Times New Roman"/>
          <w:b/>
          <w:sz w:val="24"/>
          <w:szCs w:val="24"/>
        </w:rPr>
        <w:t>»</w:t>
      </w:r>
      <w:r w:rsidRPr="00A478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FA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</w:t>
      </w:r>
      <w:r w:rsidR="004C111D">
        <w:rPr>
          <w:rFonts w:ascii="Times New Roman" w:hAnsi="Times New Roman" w:cs="Times New Roman"/>
          <w:sz w:val="24"/>
          <w:szCs w:val="24"/>
        </w:rPr>
        <w:t>Борковского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оды»</w:t>
      </w:r>
    </w:p>
    <w:p w:rsidR="00A478FA" w:rsidRPr="00A478FA" w:rsidRDefault="00A478FA" w:rsidP="00A47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2931"/>
        <w:gridCol w:w="2410"/>
        <w:gridCol w:w="1227"/>
        <w:gridCol w:w="1442"/>
        <w:gridCol w:w="1984"/>
        <w:gridCol w:w="1017"/>
        <w:gridCol w:w="992"/>
        <w:gridCol w:w="992"/>
        <w:gridCol w:w="993"/>
        <w:gridCol w:w="968"/>
      </w:tblGrid>
      <w:tr w:rsidR="00A478FA" w:rsidRPr="00A478FA" w:rsidTr="004C111D">
        <w:trPr>
          <w:trHeight w:val="1448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E02630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руб.)</w:t>
            </w:r>
            <w:r w:rsidR="00663018" w:rsidRPr="00C11576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</w:tr>
      <w:tr w:rsidR="00A478FA" w:rsidRPr="00A478FA" w:rsidTr="004C111D">
        <w:trPr>
          <w:trHeight w:val="329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478FA" w:rsidRPr="00A478FA" w:rsidTr="004C111D">
        <w:trPr>
          <w:trHeight w:val="20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8FA" w:rsidRPr="00A478FA" w:rsidTr="00E02630">
        <w:trPr>
          <w:trHeight w:val="22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AE36D4" w:rsidRPr="00AE36D4">
              <w:rPr>
                <w:rFonts w:ascii="Times New Roman" w:hAnsi="Times New Roman"/>
                <w:b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  <w:tr w:rsidR="000F6302" w:rsidRPr="00A478FA" w:rsidTr="004C111D">
        <w:trPr>
          <w:trHeight w:val="1124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A478FA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Выполнени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о ремонту и благоустройству </w:t>
            </w: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МКД </w:t>
            </w:r>
          </w:p>
          <w:p w:rsidR="000F6302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02" w:rsidRPr="00A478FA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</w:t>
            </w: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F6302" w:rsidRPr="00E02630" w:rsidRDefault="000F6302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F6302" w:rsidRPr="00E02630" w:rsidRDefault="000F6302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18494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416D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31F98" w:rsidRDefault="00416DEB" w:rsidP="00F12C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F12C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F6302" w:rsidRPr="00A478FA" w:rsidTr="004C111D">
        <w:trPr>
          <w:trHeight w:val="687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F6302" w:rsidRPr="00E02630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184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F12CB5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F6302" w:rsidRPr="00A478FA" w:rsidTr="004C111D">
        <w:trPr>
          <w:trHeight w:val="713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0F6302" w:rsidRPr="00E02630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18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F12C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0F630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02630" w:rsidRPr="00A478FA" w:rsidTr="00E02630">
        <w:trPr>
          <w:trHeight w:val="58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E0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A478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E02630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0F08EA" w:rsidRPr="00A478FA" w:rsidTr="009C53A0">
        <w:trPr>
          <w:trHeight w:val="1117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8EA" w:rsidRPr="00A478FA" w:rsidRDefault="000F08EA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8EA" w:rsidRPr="00A478FA" w:rsidRDefault="000F08EA" w:rsidP="000F0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а в</w:t>
            </w: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работ по ремонту и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8EA" w:rsidRPr="00A478FA" w:rsidRDefault="000F08EA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8EA" w:rsidRPr="00A478FA" w:rsidRDefault="000F08EA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F08EA" w:rsidRPr="00A478FA" w:rsidRDefault="000F08EA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8EA" w:rsidRPr="00A478FA" w:rsidRDefault="000F08EA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A" w:rsidRPr="00A478FA" w:rsidRDefault="000F08EA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F08EA" w:rsidRPr="00A478FA" w:rsidRDefault="000F08EA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8EA" w:rsidRPr="00F31F98" w:rsidRDefault="000F08EA" w:rsidP="0041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A" w:rsidRPr="00F31F98" w:rsidRDefault="000F08EA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A" w:rsidRPr="00F31F98" w:rsidRDefault="000F08EA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8EA" w:rsidRPr="00F31F98" w:rsidRDefault="000F08EA" w:rsidP="00F1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8EA" w:rsidRPr="00F31F98" w:rsidRDefault="000F08EA" w:rsidP="00F1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0F08EA" w:rsidRPr="00A478FA" w:rsidTr="009C53A0">
        <w:trPr>
          <w:trHeight w:val="661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A" w:rsidRPr="00A478FA" w:rsidRDefault="00672537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08EA" w:rsidRPr="00A478FA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  <w:p w:rsidR="000F08EA" w:rsidRPr="00A478FA" w:rsidRDefault="000F08EA" w:rsidP="00E46D1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8EA" w:rsidRPr="00F31F98" w:rsidRDefault="00672537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A" w:rsidRPr="00F31F98" w:rsidRDefault="000F08EA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A" w:rsidRPr="00F31F98" w:rsidRDefault="000F08EA" w:rsidP="0040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8EA" w:rsidRPr="00F31F98" w:rsidRDefault="000F08EA" w:rsidP="0040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8EA" w:rsidRPr="00F31F98" w:rsidRDefault="000F08EA" w:rsidP="00EC029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2537" w:rsidRPr="00A478FA" w:rsidTr="009C53A0">
        <w:trPr>
          <w:trHeight w:val="661"/>
          <w:jc w:val="center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7" w:rsidRPr="00A478FA" w:rsidRDefault="00672537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7" w:rsidRPr="00A478FA" w:rsidRDefault="00672537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7" w:rsidRPr="00A478FA" w:rsidRDefault="00672537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7" w:rsidRPr="00A478FA" w:rsidRDefault="00672537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7" w:rsidRPr="00A478FA" w:rsidRDefault="00672537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37" w:rsidRPr="00A478FA" w:rsidRDefault="00672537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537" w:rsidRDefault="00672537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37" w:rsidRPr="00F31F98" w:rsidRDefault="00672537" w:rsidP="004E2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37" w:rsidRPr="00F31F98" w:rsidRDefault="00672537" w:rsidP="004E2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537" w:rsidRPr="00F31F98" w:rsidRDefault="00672537" w:rsidP="004E2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537" w:rsidRPr="00F31F98" w:rsidRDefault="00672537" w:rsidP="004E2B1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08EA" w:rsidRPr="00A478FA" w:rsidTr="004C111D">
        <w:trPr>
          <w:trHeight w:val="66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роприятия </w:t>
            </w:r>
            <w:r w:rsidRPr="000F08EA">
              <w:rPr>
                <w:rFonts w:ascii="Times New Roman" w:hAnsi="Times New Roman" w:cs="Times New Roman"/>
                <w:sz w:val="24"/>
                <w:szCs w:val="24"/>
              </w:rPr>
              <w:t>на выполнение работ по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8EA">
              <w:rPr>
                <w:rFonts w:ascii="Times New Roman" w:hAnsi="Times New Roman" w:cs="Times New Roman"/>
                <w:sz w:val="24"/>
                <w:szCs w:val="24"/>
              </w:rPr>
              <w:t>и благоустройству общественных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0F0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 сельского поселе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0F08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F08EA" w:rsidRPr="00A478FA" w:rsidRDefault="000F08EA" w:rsidP="000F0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0F0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A" w:rsidRPr="00A478FA" w:rsidRDefault="000F08EA" w:rsidP="000F08E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F08EA" w:rsidRPr="00A478FA" w:rsidRDefault="000F08EA" w:rsidP="000F08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8EA" w:rsidRDefault="000F08EA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A" w:rsidRDefault="000F08EA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A" w:rsidRDefault="000F08EA" w:rsidP="0040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8EA" w:rsidRDefault="000F08EA" w:rsidP="0040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8EA" w:rsidRDefault="000F08EA" w:rsidP="00EC029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63018" w:rsidRPr="00C11576" w:rsidRDefault="00663018" w:rsidP="0066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 xml:space="preserve">&lt;2&gt;корректируется после заключения соглашений с Правительством Новгородской области о предоставлении субсидий из областного бюджета и принятия решения Совета депутатов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 xml:space="preserve">сельского поселения о бюджете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>сельского поселения на очередной финансовый год и на плановый период</w:t>
      </w:r>
    </w:p>
    <w:p w:rsidR="00A478FA" w:rsidRPr="00A478FA" w:rsidRDefault="00A478FA" w:rsidP="006630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sectPr w:rsidR="00A84C7C" w:rsidSect="00416DEB">
      <w:pgSz w:w="16838" w:h="11906" w:orient="landscape"/>
      <w:pgMar w:top="851" w:right="709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 w15:restartNumberingAfterBreak="0">
    <w:nsid w:val="01984118"/>
    <w:multiLevelType w:val="multilevel"/>
    <w:tmpl w:val="4AF62BB4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12" w:hanging="7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39" w:hanging="7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6" w:hanging="7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93" w:hanging="7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7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47" w:hanging="72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74" w:hanging="72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1" w:hanging="7245"/>
      </w:pPr>
      <w:rPr>
        <w:rFonts w:hint="default"/>
      </w:rPr>
    </w:lvl>
  </w:abstractNum>
  <w:abstractNum w:abstractNumId="2" w15:restartNumberingAfterBreak="0">
    <w:nsid w:val="13171E3A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FAB147D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2E3B43E2"/>
    <w:multiLevelType w:val="multilevel"/>
    <w:tmpl w:val="0652C5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5" w15:restartNumberingAfterBreak="0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FE"/>
    <w:rsid w:val="00014D1A"/>
    <w:rsid w:val="00037EAD"/>
    <w:rsid w:val="00095A04"/>
    <w:rsid w:val="00097EFE"/>
    <w:rsid w:val="000C41D8"/>
    <w:rsid w:val="000F08EA"/>
    <w:rsid w:val="000F6302"/>
    <w:rsid w:val="00106CD1"/>
    <w:rsid w:val="00184946"/>
    <w:rsid w:val="001A0068"/>
    <w:rsid w:val="001B7541"/>
    <w:rsid w:val="001D1D08"/>
    <w:rsid w:val="00201B15"/>
    <w:rsid w:val="0020738B"/>
    <w:rsid w:val="00265226"/>
    <w:rsid w:val="002815EC"/>
    <w:rsid w:val="00283891"/>
    <w:rsid w:val="00283B6C"/>
    <w:rsid w:val="002863AB"/>
    <w:rsid w:val="002961BE"/>
    <w:rsid w:val="002B1BEE"/>
    <w:rsid w:val="002B5AAB"/>
    <w:rsid w:val="00323EF5"/>
    <w:rsid w:val="003250AD"/>
    <w:rsid w:val="0033540F"/>
    <w:rsid w:val="003A21C1"/>
    <w:rsid w:val="003C7121"/>
    <w:rsid w:val="003D6D26"/>
    <w:rsid w:val="003D776D"/>
    <w:rsid w:val="003E5CDF"/>
    <w:rsid w:val="003F1A70"/>
    <w:rsid w:val="00403C26"/>
    <w:rsid w:val="00410F8A"/>
    <w:rsid w:val="00414491"/>
    <w:rsid w:val="00416DEB"/>
    <w:rsid w:val="00470EA0"/>
    <w:rsid w:val="00474E41"/>
    <w:rsid w:val="00495C20"/>
    <w:rsid w:val="004C111D"/>
    <w:rsid w:val="004C5595"/>
    <w:rsid w:val="004E44B0"/>
    <w:rsid w:val="004F25FE"/>
    <w:rsid w:val="00531E65"/>
    <w:rsid w:val="00572BBA"/>
    <w:rsid w:val="00577570"/>
    <w:rsid w:val="0058117B"/>
    <w:rsid w:val="005867E8"/>
    <w:rsid w:val="005A1E1F"/>
    <w:rsid w:val="00610CDD"/>
    <w:rsid w:val="00620740"/>
    <w:rsid w:val="006224ED"/>
    <w:rsid w:val="00624132"/>
    <w:rsid w:val="006305A1"/>
    <w:rsid w:val="00634BBC"/>
    <w:rsid w:val="00663018"/>
    <w:rsid w:val="00672537"/>
    <w:rsid w:val="00714C23"/>
    <w:rsid w:val="007153E1"/>
    <w:rsid w:val="00730B85"/>
    <w:rsid w:val="007774D7"/>
    <w:rsid w:val="00794FD6"/>
    <w:rsid w:val="007B7E57"/>
    <w:rsid w:val="007F4BBA"/>
    <w:rsid w:val="00814834"/>
    <w:rsid w:val="00833017"/>
    <w:rsid w:val="0083559F"/>
    <w:rsid w:val="008673CC"/>
    <w:rsid w:val="00884D63"/>
    <w:rsid w:val="008B3F03"/>
    <w:rsid w:val="008C24E5"/>
    <w:rsid w:val="008D057D"/>
    <w:rsid w:val="00902039"/>
    <w:rsid w:val="00954AC5"/>
    <w:rsid w:val="00A20DC9"/>
    <w:rsid w:val="00A21F57"/>
    <w:rsid w:val="00A36619"/>
    <w:rsid w:val="00A478FA"/>
    <w:rsid w:val="00A55B68"/>
    <w:rsid w:val="00A8053A"/>
    <w:rsid w:val="00A84C7C"/>
    <w:rsid w:val="00AB2F77"/>
    <w:rsid w:val="00AE36D4"/>
    <w:rsid w:val="00AF6D33"/>
    <w:rsid w:val="00B2337A"/>
    <w:rsid w:val="00B3300F"/>
    <w:rsid w:val="00B91CE2"/>
    <w:rsid w:val="00BD0830"/>
    <w:rsid w:val="00BD5538"/>
    <w:rsid w:val="00BD7888"/>
    <w:rsid w:val="00C11576"/>
    <w:rsid w:val="00C6349D"/>
    <w:rsid w:val="00C70A06"/>
    <w:rsid w:val="00C753E6"/>
    <w:rsid w:val="00C85423"/>
    <w:rsid w:val="00C9263B"/>
    <w:rsid w:val="00D97DD7"/>
    <w:rsid w:val="00D97F68"/>
    <w:rsid w:val="00DD6247"/>
    <w:rsid w:val="00DE212D"/>
    <w:rsid w:val="00E02630"/>
    <w:rsid w:val="00E07B78"/>
    <w:rsid w:val="00E311BA"/>
    <w:rsid w:val="00E36C40"/>
    <w:rsid w:val="00E41C2D"/>
    <w:rsid w:val="00E46D1C"/>
    <w:rsid w:val="00E733EB"/>
    <w:rsid w:val="00E83AC6"/>
    <w:rsid w:val="00E85DCC"/>
    <w:rsid w:val="00EC0298"/>
    <w:rsid w:val="00F12CB5"/>
    <w:rsid w:val="00F15146"/>
    <w:rsid w:val="00F22CE8"/>
    <w:rsid w:val="00F31F98"/>
    <w:rsid w:val="00F65D4C"/>
    <w:rsid w:val="00F707E5"/>
    <w:rsid w:val="00F80134"/>
    <w:rsid w:val="00FD16AC"/>
    <w:rsid w:val="00FD2EE8"/>
    <w:rsid w:val="00FE6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C2911-4CCD-4E0B-BEDD-89AAF94F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672CE-C9E0-4B92-826E-4AA7E294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ёна Викторовна</cp:lastModifiedBy>
  <cp:revision>3</cp:revision>
  <cp:lastPrinted>2017-12-07T09:20:00Z</cp:lastPrinted>
  <dcterms:created xsi:type="dcterms:W3CDTF">2018-11-27T15:26:00Z</dcterms:created>
  <dcterms:modified xsi:type="dcterms:W3CDTF">2018-11-27T15:26:00Z</dcterms:modified>
</cp:coreProperties>
</file>